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76A" w:rsidRDefault="00D93F20">
      <w:r w:rsidRPr="005114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F411A" wp14:editId="0D9131E1">
                <wp:simplePos x="0" y="0"/>
                <wp:positionH relativeFrom="column">
                  <wp:posOffset>2510790</wp:posOffset>
                </wp:positionH>
                <wp:positionV relativeFrom="paragraph">
                  <wp:posOffset>-137795</wp:posOffset>
                </wp:positionV>
                <wp:extent cx="1626870" cy="502920"/>
                <wp:effectExtent l="57150" t="38100" r="68580" b="8763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D9" w:rsidRDefault="00BA11D9" w:rsidP="00BA11D9">
                            <w:pPr>
                              <w:spacing w:after="0"/>
                              <w:jc w:val="center"/>
                            </w:pPr>
                            <w:r>
                              <w:t>ADMINISTRATORĖ</w:t>
                            </w:r>
                          </w:p>
                          <w:p w:rsidR="00BA11D9" w:rsidRDefault="00BA11D9" w:rsidP="00BA11D9">
                            <w:pPr>
                              <w:spacing w:after="0"/>
                              <w:jc w:val="center"/>
                            </w:pPr>
                            <w:r>
                              <w:t xml:space="preserve">( 1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:rsidR="00473417" w:rsidRDefault="00473417" w:rsidP="00D93F20">
                            <w:pPr>
                              <w:spacing w:after="0"/>
                            </w:pPr>
                          </w:p>
                          <w:p w:rsidR="00BA11D9" w:rsidRDefault="00BA1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411A" id="Stačiakampis 1" o:spid="_x0000_s1026" style="position:absolute;margin-left:197.7pt;margin-top:-10.85pt;width:128.1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11D9" w:rsidRDefault="00BA11D9" w:rsidP="00BA11D9">
                      <w:pPr>
                        <w:spacing w:after="0"/>
                        <w:jc w:val="center"/>
                      </w:pPr>
                      <w:r>
                        <w:t>ADMINISTRATORĖ</w:t>
                      </w:r>
                    </w:p>
                    <w:p w:rsidR="00BA11D9" w:rsidRDefault="00BA11D9" w:rsidP="00BA11D9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  <w:p w:rsidR="00473417" w:rsidRDefault="00473417" w:rsidP="00D93F20">
                      <w:pPr>
                        <w:spacing w:after="0"/>
                      </w:pPr>
                    </w:p>
                    <w:p w:rsidR="00BA11D9" w:rsidRDefault="00BA11D9"/>
                  </w:txbxContent>
                </v:textbox>
              </v:rect>
            </w:pict>
          </mc:Fallback>
        </mc:AlternateContent>
      </w:r>
      <w:r w:rsidR="00640F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3933</wp:posOffset>
                </wp:positionH>
                <wp:positionV relativeFrom="paragraph">
                  <wp:posOffset>180068</wp:posOffset>
                </wp:positionV>
                <wp:extent cx="545036" cy="0"/>
                <wp:effectExtent l="38100" t="38100" r="64770" b="95250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14185" id="Tiesioji jungtis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4.2pt" to="19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640F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3933</wp:posOffset>
                </wp:positionH>
                <wp:positionV relativeFrom="paragraph">
                  <wp:posOffset>180067</wp:posOffset>
                </wp:positionV>
                <wp:extent cx="45044" cy="4626053"/>
                <wp:effectExtent l="57150" t="19050" r="69850" b="79375"/>
                <wp:wrapNone/>
                <wp:docPr id="15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4" cy="46260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3D918" id="Tiesioji jungtis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4.2pt" to="158.2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0076A" w:rsidRDefault="00BA11D9" w:rsidP="000730D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FEADC" wp14:editId="6E01A96D">
                <wp:simplePos x="0" y="0"/>
                <wp:positionH relativeFrom="column">
                  <wp:posOffset>2548890</wp:posOffset>
                </wp:positionH>
                <wp:positionV relativeFrom="paragraph">
                  <wp:posOffset>156210</wp:posOffset>
                </wp:positionV>
                <wp:extent cx="1581150" cy="445691"/>
                <wp:effectExtent l="57150" t="38100" r="76200" b="8826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56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MENO VADOVAS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 xml:space="preserve">( 2 </w:t>
                            </w:r>
                            <w:proofErr w:type="spellStart"/>
                            <w:r>
                              <w:t>etata</w:t>
                            </w:r>
                            <w:r w:rsidR="000E7A3A">
                              <w:t>i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EADC" id="Stačiakampis 6" o:spid="_x0000_s1027" style="position:absolute;left:0;text-align:left;margin-left:200.7pt;margin-top:12.3pt;width:124.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MENO VADOVAS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 xml:space="preserve">( 2 </w:t>
                      </w:r>
                      <w:proofErr w:type="spellStart"/>
                      <w:r>
                        <w:t>etata</w:t>
                      </w:r>
                      <w:r w:rsidR="000E7A3A">
                        <w:t>i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98425</wp:posOffset>
                </wp:positionV>
                <wp:extent cx="567558" cy="1"/>
                <wp:effectExtent l="38100" t="38100" r="61595" b="95250"/>
                <wp:wrapNone/>
                <wp:docPr id="17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558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1ECD6" id="Tiesioji jungtis 17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7.75pt" to="201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114B8" w:rsidRDefault="00BA11D9" w:rsidP="000730D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24313" wp14:editId="1F241F66">
                <wp:simplePos x="0" y="0"/>
                <wp:positionH relativeFrom="column">
                  <wp:posOffset>2571750</wp:posOffset>
                </wp:positionH>
                <wp:positionV relativeFrom="paragraph">
                  <wp:posOffset>104775</wp:posOffset>
                </wp:positionV>
                <wp:extent cx="1550670" cy="518160"/>
                <wp:effectExtent l="57150" t="38100" r="68580" b="9144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CHOREOGRAFAS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 xml:space="preserve">( 1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24313" id="Stačiakampis 8" o:spid="_x0000_s1028" style="position:absolute;left:0;text-align:left;margin-left:202.5pt;margin-top:8.25pt;width:122.1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CHOREOGRAFAS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7625</wp:posOffset>
                </wp:positionV>
                <wp:extent cx="553085" cy="0"/>
                <wp:effectExtent l="38100" t="38100" r="75565" b="95250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35EC0" id="Tiesioji jungtis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75pt" to="200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BCFB2" wp14:editId="4B2BC052">
                <wp:simplePos x="0" y="0"/>
                <wp:positionH relativeFrom="column">
                  <wp:posOffset>2556510</wp:posOffset>
                </wp:positionH>
                <wp:positionV relativeFrom="paragraph">
                  <wp:posOffset>189865</wp:posOffset>
                </wp:positionV>
                <wp:extent cx="1550670" cy="769620"/>
                <wp:effectExtent l="57150" t="38100" r="68580" b="8763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D93F20" w:rsidP="00473417">
                            <w:pPr>
                              <w:spacing w:after="0"/>
                              <w:jc w:val="center"/>
                            </w:pPr>
                            <w:r>
                              <w:t>KULTŪRINIŲ RENGINIŲ</w:t>
                            </w:r>
                          </w:p>
                          <w:p w:rsidR="00D93F20" w:rsidRDefault="00D93F20" w:rsidP="00473417">
                            <w:pPr>
                              <w:spacing w:after="0"/>
                              <w:jc w:val="center"/>
                            </w:pPr>
                            <w:r>
                              <w:t>ORGANIZATORĖ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 xml:space="preserve">( 1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CFB2" id="Stačiakampis 9" o:spid="_x0000_s1029" style="position:absolute;left:0;text-align:left;margin-left:201.3pt;margin-top:14.95pt;width:122.1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D93F20" w:rsidP="00473417">
                      <w:pPr>
                        <w:spacing w:after="0"/>
                        <w:jc w:val="center"/>
                      </w:pPr>
                      <w:r>
                        <w:t>KULTŪRINIŲ RENGINIŲ</w:t>
                      </w:r>
                    </w:p>
                    <w:p w:rsidR="00D93F20" w:rsidRDefault="00D93F20" w:rsidP="00473417">
                      <w:pPr>
                        <w:spacing w:after="0"/>
                        <w:jc w:val="center"/>
                      </w:pPr>
                      <w:r>
                        <w:t>ORGANIZATORĖ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305435</wp:posOffset>
                </wp:positionV>
                <wp:extent cx="522011" cy="0"/>
                <wp:effectExtent l="38100" t="38100" r="49530" b="95250"/>
                <wp:wrapNone/>
                <wp:docPr id="19" name="Tiesioji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8475D" id="Tiesioji jungtis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24.05pt" to="199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F0200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B01" wp14:editId="47C59E15">
                <wp:simplePos x="0" y="0"/>
                <wp:positionH relativeFrom="column">
                  <wp:posOffset>129276</wp:posOffset>
                </wp:positionH>
                <wp:positionV relativeFrom="paragraph">
                  <wp:posOffset>247239</wp:posOffset>
                </wp:positionV>
                <wp:extent cx="2682519" cy="476885"/>
                <wp:effectExtent l="54927" t="40323" r="77788" b="96837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2519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B8" w:rsidRDefault="005114B8" w:rsidP="00473417">
                            <w:pPr>
                              <w:spacing w:after="0"/>
                              <w:jc w:val="center"/>
                            </w:pPr>
                            <w:r>
                              <w:t>DIREKTORIUS</w:t>
                            </w:r>
                          </w:p>
                          <w:p w:rsidR="005114B8" w:rsidRDefault="005114B8" w:rsidP="005114B8">
                            <w:pPr>
                              <w:jc w:val="center"/>
                            </w:pPr>
                            <w:r>
                              <w:t xml:space="preserve">(1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114B8" w:rsidRDefault="005114B8" w:rsidP="00511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CB01" id="Stačiakampis 2" o:spid="_x0000_s1030" style="position:absolute;left:0;text-align:left;margin-left:10.2pt;margin-top:19.45pt;width:211.2pt;height:37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14B8" w:rsidRDefault="005114B8" w:rsidP="00473417">
                      <w:pPr>
                        <w:spacing w:after="0"/>
                        <w:jc w:val="center"/>
                      </w:pPr>
                      <w:r>
                        <w:t>DIREKTORIUS</w:t>
                      </w:r>
                    </w:p>
                    <w:p w:rsidR="005114B8" w:rsidRDefault="005114B8" w:rsidP="005114B8">
                      <w:pPr>
                        <w:jc w:val="center"/>
                      </w:pPr>
                      <w:r>
                        <w:t xml:space="preserve">(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>)</w:t>
                      </w:r>
                    </w:p>
                    <w:p w:rsidR="005114B8" w:rsidRDefault="005114B8" w:rsidP="005114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14B8" w:rsidRDefault="00F0200C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A8BDD" wp14:editId="4D34600C">
                <wp:simplePos x="0" y="0"/>
                <wp:positionH relativeFrom="column">
                  <wp:posOffset>1702676</wp:posOffset>
                </wp:positionH>
                <wp:positionV relativeFrom="paragraph">
                  <wp:posOffset>3691</wp:posOffset>
                </wp:positionV>
                <wp:extent cx="305707" cy="1"/>
                <wp:effectExtent l="38100" t="38100" r="56515" b="9525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07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68E29" id="Tiesioji jungtis 1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05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04140</wp:posOffset>
                </wp:positionV>
                <wp:extent cx="1512570" cy="685800"/>
                <wp:effectExtent l="57150" t="38100" r="68580" b="9525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17" w:rsidRDefault="007F59B1" w:rsidP="00473417">
                            <w:pPr>
                              <w:spacing w:after="0"/>
                              <w:jc w:val="center"/>
                            </w:pPr>
                            <w:r>
                              <w:t xml:space="preserve">MĖGĖJŲ MENO </w:t>
                            </w:r>
                            <w:r w:rsidR="0086424E">
                              <w:t xml:space="preserve"> </w:t>
                            </w:r>
                            <w:r>
                              <w:t>VADOV</w:t>
                            </w:r>
                            <w:r w:rsidR="00BA11D9">
                              <w:t>Ė</w:t>
                            </w:r>
                          </w:p>
                          <w:p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 xml:space="preserve">( 1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0" o:spid="_x0000_s1031" style="position:absolute;left:0;text-align:left;margin-left:204.3pt;margin-top:8.2pt;width:119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7F59B1" w:rsidP="00473417">
                      <w:pPr>
                        <w:spacing w:after="0"/>
                        <w:jc w:val="center"/>
                      </w:pPr>
                      <w:r>
                        <w:t xml:space="preserve">MĖGĖJŲ MENO </w:t>
                      </w:r>
                      <w:r w:rsidR="0086424E">
                        <w:t xml:space="preserve"> </w:t>
                      </w:r>
                      <w:r>
                        <w:t>VADOV</w:t>
                      </w:r>
                      <w:r w:rsidR="00BA11D9">
                        <w:t>Ė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46101B" w:rsidRDefault="00BA11D9" w:rsidP="000730D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6475F" wp14:editId="53ACF0DC">
                <wp:simplePos x="0" y="0"/>
                <wp:positionH relativeFrom="column">
                  <wp:posOffset>2010410</wp:posOffset>
                </wp:positionH>
                <wp:positionV relativeFrom="paragraph">
                  <wp:posOffset>85725</wp:posOffset>
                </wp:positionV>
                <wp:extent cx="554045" cy="4504"/>
                <wp:effectExtent l="38100" t="38100" r="55880" b="90805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045" cy="4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A5D2D" id="Tiesioji jungtis 2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6.75pt" to="201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0730DD">
        <w:t xml:space="preserve">                                                                                        </w:t>
      </w:r>
    </w:p>
    <w:p w:rsidR="0050076A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288925</wp:posOffset>
                </wp:positionV>
                <wp:extent cx="1611630" cy="563880"/>
                <wp:effectExtent l="57150" t="38100" r="83820" b="10287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>VALYTOJA</w:t>
                            </w:r>
                          </w:p>
                          <w:p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 xml:space="preserve">( 1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1" o:spid="_x0000_s1032" style="position:absolute;margin-left:204.3pt;margin-top:22.75pt;width:126.9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>VALYTOJA</w:t>
                      </w:r>
                    </w:p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C34AE6">
        <w:br w:type="textWrapping" w:clear="all"/>
      </w:r>
    </w:p>
    <w:p w:rsidR="00C35888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A4338" wp14:editId="2451A226">
                <wp:simplePos x="0" y="0"/>
                <wp:positionH relativeFrom="column">
                  <wp:posOffset>2007870</wp:posOffset>
                </wp:positionH>
                <wp:positionV relativeFrom="paragraph">
                  <wp:posOffset>41275</wp:posOffset>
                </wp:positionV>
                <wp:extent cx="545631" cy="4504"/>
                <wp:effectExtent l="38100" t="38100" r="64135" b="90805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31" cy="4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C1CB7" id="Tiesioji jungtis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3.25pt" to="20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C35888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110C0" wp14:editId="3A0C4DA6">
                <wp:simplePos x="0" y="0"/>
                <wp:positionH relativeFrom="column">
                  <wp:posOffset>2609850</wp:posOffset>
                </wp:positionH>
                <wp:positionV relativeFrom="paragraph">
                  <wp:posOffset>215900</wp:posOffset>
                </wp:positionV>
                <wp:extent cx="1596390" cy="475615"/>
                <wp:effectExtent l="57150" t="38100" r="80010" b="95885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4756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>KŪRIKAI</w:t>
                            </w:r>
                          </w:p>
                          <w:p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 xml:space="preserve">( 2 </w:t>
                            </w:r>
                            <w:proofErr w:type="spellStart"/>
                            <w:r>
                              <w:t>etata</w:t>
                            </w:r>
                            <w:r w:rsidR="0090669D">
                              <w:t>i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10C0" id="Stačiakampis 12" o:spid="_x0000_s1033" style="position:absolute;margin-left:205.5pt;margin-top:17pt;width:125.7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>KŪRIKAI</w:t>
                      </w:r>
                    </w:p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 xml:space="preserve">( 2 </w:t>
                      </w:r>
                      <w:proofErr w:type="spellStart"/>
                      <w:r>
                        <w:t>etata</w:t>
                      </w:r>
                      <w:r w:rsidR="0090669D">
                        <w:t>i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C35888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98F16" wp14:editId="4302FE15">
                <wp:simplePos x="0" y="0"/>
                <wp:positionH relativeFrom="column">
                  <wp:posOffset>2030730</wp:posOffset>
                </wp:positionH>
                <wp:positionV relativeFrom="paragraph">
                  <wp:posOffset>142240</wp:posOffset>
                </wp:positionV>
                <wp:extent cx="545631" cy="0"/>
                <wp:effectExtent l="38100" t="38100" r="64135" b="95250"/>
                <wp:wrapNone/>
                <wp:docPr id="22" name="Tiesioji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13654" id="Tiesioji jungtis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pt,11.2pt" to="202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C35888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10185</wp:posOffset>
                </wp:positionV>
                <wp:extent cx="1558290" cy="495300"/>
                <wp:effectExtent l="57150" t="38100" r="80010" b="9525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CFF" w:rsidRDefault="00BE66CA" w:rsidP="00747CFF">
                            <w:pPr>
                              <w:spacing w:after="0"/>
                              <w:jc w:val="center"/>
                            </w:pPr>
                            <w:r>
                              <w:t xml:space="preserve">GARSO </w:t>
                            </w:r>
                            <w:r w:rsidR="007F59B1">
                              <w:t>TECHNIKAS</w:t>
                            </w:r>
                          </w:p>
                          <w:p w:rsidR="00747CFF" w:rsidRDefault="00747CFF" w:rsidP="00747CFF">
                            <w:pPr>
                              <w:spacing w:after="0"/>
                              <w:jc w:val="center"/>
                            </w:pPr>
                            <w:r>
                              <w:t xml:space="preserve">(0,25 </w:t>
                            </w:r>
                            <w:proofErr w:type="spellStart"/>
                            <w:r>
                              <w:t>etato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:rsidR="00BE66CA" w:rsidRDefault="00BE66CA" w:rsidP="00BE66CA">
                            <w:pPr>
                              <w:jc w:val="center"/>
                            </w:pPr>
                          </w:p>
                          <w:p w:rsidR="00747CFF" w:rsidRDefault="00747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4" o:spid="_x0000_s1034" style="position:absolute;margin-left:209.1pt;margin-top:16.55pt;width:122.7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47CFF" w:rsidRDefault="00BE66CA" w:rsidP="00747CFF">
                      <w:pPr>
                        <w:spacing w:after="0"/>
                        <w:jc w:val="center"/>
                      </w:pPr>
                      <w:r>
                        <w:t xml:space="preserve">GARSO </w:t>
                      </w:r>
                      <w:r w:rsidR="007F59B1">
                        <w:t>TECHNIKAS</w:t>
                      </w:r>
                    </w:p>
                    <w:p w:rsidR="00747CFF" w:rsidRDefault="00747CFF" w:rsidP="00747CFF">
                      <w:pPr>
                        <w:spacing w:after="0"/>
                        <w:jc w:val="center"/>
                      </w:pPr>
                      <w:r>
                        <w:t xml:space="preserve">(0,25 </w:t>
                      </w:r>
                      <w:proofErr w:type="spellStart"/>
                      <w:r>
                        <w:t>etato</w:t>
                      </w:r>
                      <w:proofErr w:type="spellEnd"/>
                      <w:r>
                        <w:t xml:space="preserve"> )</w:t>
                      </w:r>
                    </w:p>
                    <w:p w:rsidR="00BE66CA" w:rsidRDefault="00BE66CA" w:rsidP="00BE66CA">
                      <w:pPr>
                        <w:jc w:val="center"/>
                      </w:pPr>
                    </w:p>
                    <w:p w:rsidR="00747CFF" w:rsidRDefault="00747CFF"/>
                  </w:txbxContent>
                </v:textbox>
              </v:rect>
            </w:pict>
          </mc:Fallback>
        </mc:AlternateContent>
      </w:r>
      <w:r w:rsidR="00C358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8383</wp:posOffset>
                </wp:positionH>
                <wp:positionV relativeFrom="paragraph">
                  <wp:posOffset>86723</wp:posOffset>
                </wp:positionV>
                <wp:extent cx="0" cy="1103664"/>
                <wp:effectExtent l="57150" t="19050" r="76200" b="77470"/>
                <wp:wrapNone/>
                <wp:docPr id="24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A639" id="Tiesioji jungtis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6.85pt" to="158.1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C35888" w:rsidRDefault="00BA11D9" w:rsidP="00C34AE6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236855</wp:posOffset>
                </wp:positionV>
                <wp:extent cx="629920" cy="0"/>
                <wp:effectExtent l="38100" t="38100" r="74930" b="952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F454" id="Tiesioji jungtis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18.65pt" to="21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BE66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214631</wp:posOffset>
                </wp:positionV>
                <wp:extent cx="45719" cy="45719"/>
                <wp:effectExtent l="0" t="0" r="12065" b="1206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4BD07" id="Stačiakampis 3" o:spid="_x0000_s1026" style="position:absolute;margin-left:157.8pt;margin-top:16.9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" fillcolor="#4f81bd [3204]" strokecolor="#243f60 [1604]" strokeweight="2pt"/>
            </w:pict>
          </mc:Fallback>
        </mc:AlternateContent>
      </w:r>
    </w:p>
    <w:p w:rsidR="00BE66CA" w:rsidRDefault="00C35888" w:rsidP="00C35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E66CA" w:rsidRDefault="00FE4DDF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345440</wp:posOffset>
                </wp:positionV>
                <wp:extent cx="1634490" cy="472440"/>
                <wp:effectExtent l="57150" t="38100" r="80010" b="9906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DDF" w:rsidRDefault="00FE4DDF" w:rsidP="00FE4DDF">
                            <w:pPr>
                              <w:spacing w:after="0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ENO VAOVAS</w:t>
                            </w:r>
                          </w:p>
                          <w:p w:rsidR="00FE4DDF" w:rsidRPr="00FE4DDF" w:rsidRDefault="00FE4DDF" w:rsidP="00FE4DDF">
                            <w:pPr>
                              <w:spacing w:after="0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( </w:t>
                            </w:r>
                            <w:r w:rsidR="003772D0">
                              <w:rPr>
                                <w:lang w:val="lt-LT"/>
                              </w:rPr>
                              <w:t>0,5</w:t>
                            </w:r>
                            <w:r>
                              <w:rPr>
                                <w:lang w:val="lt-LT"/>
                              </w:rPr>
                              <w:t xml:space="preserve"> etat</w:t>
                            </w:r>
                            <w:r w:rsidR="003772D0">
                              <w:rPr>
                                <w:lang w:val="lt-LT"/>
                              </w:rPr>
                              <w:t>o</w:t>
                            </w:r>
                            <w:r>
                              <w:rPr>
                                <w:lang w:val="lt-L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7" o:spid="_x0000_s1035" style="position:absolute;left:0;text-align:left;margin-left:203.1pt;margin-top:27.2pt;width:128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E4DDF" w:rsidRDefault="00FE4DDF" w:rsidP="00FE4DDF">
                      <w:pPr>
                        <w:spacing w:after="0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ENO VAOVAS</w:t>
                      </w:r>
                    </w:p>
                    <w:p w:rsidR="00FE4DDF" w:rsidRPr="00FE4DDF" w:rsidRDefault="00FE4DDF" w:rsidP="00FE4DDF">
                      <w:pPr>
                        <w:spacing w:after="0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( </w:t>
                      </w:r>
                      <w:r w:rsidR="003772D0">
                        <w:rPr>
                          <w:lang w:val="lt-LT"/>
                        </w:rPr>
                        <w:t>0,5</w:t>
                      </w:r>
                      <w:r>
                        <w:rPr>
                          <w:lang w:val="lt-LT"/>
                        </w:rPr>
                        <w:t xml:space="preserve"> etat</w:t>
                      </w:r>
                      <w:r w:rsidR="003772D0">
                        <w:rPr>
                          <w:lang w:val="lt-LT"/>
                        </w:rPr>
                        <w:t>o</w:t>
                      </w:r>
                      <w:r>
                        <w:rPr>
                          <w:lang w:val="lt-LT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BA11D9">
        <w:rPr>
          <w:b/>
          <w:sz w:val="28"/>
          <w:szCs w:val="28"/>
        </w:rPr>
        <w:t xml:space="preserve">                      </w:t>
      </w:r>
      <w:r w:rsidR="00BA11D9" w:rsidRPr="00C35888">
        <w:rPr>
          <w:b/>
          <w:sz w:val="28"/>
          <w:szCs w:val="28"/>
        </w:rPr>
        <w:t>VAIGUVOS SKYRIUS</w:t>
      </w:r>
      <w:r w:rsidR="00BA11D9">
        <w:rPr>
          <w:b/>
          <w:noProof/>
          <w:sz w:val="28"/>
          <w:szCs w:val="28"/>
        </w:rPr>
        <w:t xml:space="preserve"> </w:t>
      </w:r>
      <w:r w:rsidR="00CE092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63830</wp:posOffset>
                </wp:positionV>
                <wp:extent cx="7620" cy="1270000"/>
                <wp:effectExtent l="57150" t="19050" r="68580" b="8255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1E044" id="Tiesioji jungtis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12.9pt" to="158.7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BE66CA" w:rsidRDefault="00FE4DDF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97485</wp:posOffset>
                </wp:positionV>
                <wp:extent cx="590550" cy="0"/>
                <wp:effectExtent l="38100" t="38100" r="76200" b="9525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630DE" id="Tiesioji jungtis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15.55pt" to="206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C35888" w:rsidRDefault="00BE66CA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F253B" wp14:editId="367405A7">
                <wp:simplePos x="0" y="0"/>
                <wp:positionH relativeFrom="column">
                  <wp:posOffset>2556510</wp:posOffset>
                </wp:positionH>
                <wp:positionV relativeFrom="paragraph">
                  <wp:posOffset>247650</wp:posOffset>
                </wp:positionV>
                <wp:extent cx="1634490" cy="883920"/>
                <wp:effectExtent l="57150" t="38100" r="80010" b="87630"/>
                <wp:wrapNone/>
                <wp:docPr id="23" name="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888" w:rsidRPr="00C35888" w:rsidRDefault="00D20F92" w:rsidP="00C3588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KULTŪRINIŲ RENGINIŲ ORGANIZATORĖ</w:t>
                            </w:r>
                          </w:p>
                          <w:p w:rsidR="00C35888" w:rsidRPr="00C35888" w:rsidRDefault="00C35888" w:rsidP="00C35888">
                            <w:pPr>
                              <w:spacing w:after="0"/>
                              <w:ind w:left="3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5888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(</w:t>
                            </w:r>
                            <w:r w:rsidR="00BA11D9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0,5</w:t>
                            </w:r>
                            <w:r w:rsidR="000E7A3A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35888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etat</w:t>
                            </w:r>
                            <w:r w:rsidR="00BA11D9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o</w:t>
                            </w:r>
                            <w:proofErr w:type="spellEnd"/>
                            <w:r w:rsidR="000E7A3A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</w:t>
                            </w:r>
                            <w:r w:rsidRPr="00C35888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)</w:t>
                            </w:r>
                          </w:p>
                          <w:p w:rsidR="00C35888" w:rsidRDefault="00C35888" w:rsidP="00C3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253B" id="Stačiakampis 23" o:spid="_x0000_s1036" style="position:absolute;left:0;text-align:left;margin-left:201.3pt;margin-top:19.5pt;width:128.7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35888" w:rsidRPr="00C35888" w:rsidRDefault="00D20F92" w:rsidP="00C35888">
                      <w:pPr>
                        <w:spacing w:after="0"/>
                        <w:ind w:left="360"/>
                        <w:jc w:val="center"/>
                        <w:rPr>
                          <w:rFonts w:ascii="Calibri" w:eastAsia="+mn-ea" w:hAnsi="Calibri" w:cs="+mn-cs"/>
                          <w:color w:val="000000" w:themeColor="text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>KULTŪRINIŲ RENGINIŲ ORGANIZATORĖ</w:t>
                      </w:r>
                    </w:p>
                    <w:p w:rsidR="00C35888" w:rsidRPr="00C35888" w:rsidRDefault="00C35888" w:rsidP="00C35888">
                      <w:pPr>
                        <w:spacing w:after="0"/>
                        <w:ind w:left="360"/>
                        <w:jc w:val="center"/>
                        <w:rPr>
                          <w:color w:val="000000" w:themeColor="text1"/>
                        </w:rPr>
                      </w:pPr>
                      <w:r w:rsidRPr="00C35888">
                        <w:rPr>
                          <w:rFonts w:ascii="Calibri" w:eastAsia="+mn-ea" w:hAnsi="Calibri" w:cs="+mn-cs"/>
                          <w:color w:val="000000" w:themeColor="text1"/>
                        </w:rPr>
                        <w:t>(</w:t>
                      </w:r>
                      <w:r w:rsidR="00BA11D9">
                        <w:rPr>
                          <w:rFonts w:ascii="Calibri" w:eastAsia="+mn-ea" w:hAnsi="Calibri" w:cs="+mn-cs"/>
                          <w:color w:val="000000" w:themeColor="text1"/>
                        </w:rPr>
                        <w:t>0,5</w:t>
                      </w:r>
                      <w:r w:rsidR="000E7A3A"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35888">
                        <w:rPr>
                          <w:rFonts w:ascii="Calibri" w:eastAsia="+mn-ea" w:hAnsi="Calibri" w:cs="+mn-cs"/>
                          <w:color w:val="000000" w:themeColor="text1"/>
                        </w:rPr>
                        <w:t>etat</w:t>
                      </w:r>
                      <w:r w:rsidR="00BA11D9">
                        <w:rPr>
                          <w:rFonts w:ascii="Calibri" w:eastAsia="+mn-ea" w:hAnsi="Calibri" w:cs="+mn-cs"/>
                          <w:color w:val="000000" w:themeColor="text1"/>
                        </w:rPr>
                        <w:t>o</w:t>
                      </w:r>
                      <w:proofErr w:type="spellEnd"/>
                      <w:r w:rsidR="000E7A3A"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</w:t>
                      </w:r>
                      <w:r w:rsidRPr="00C35888">
                        <w:rPr>
                          <w:rFonts w:ascii="Calibri" w:eastAsia="+mn-ea" w:hAnsi="Calibri" w:cs="+mn-cs"/>
                          <w:color w:val="000000" w:themeColor="text1"/>
                        </w:rPr>
                        <w:t>)</w:t>
                      </w:r>
                    </w:p>
                    <w:p w:rsidR="00C35888" w:rsidRDefault="00C35888" w:rsidP="00C35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092F">
        <w:rPr>
          <w:b/>
          <w:sz w:val="28"/>
          <w:szCs w:val="28"/>
        </w:rPr>
        <w:t xml:space="preserve">                  </w:t>
      </w:r>
    </w:p>
    <w:p w:rsidR="00CE092F" w:rsidRPr="00F3526D" w:rsidRDefault="00CE092F" w:rsidP="00F352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83845</wp:posOffset>
                </wp:positionV>
                <wp:extent cx="507365" cy="0"/>
                <wp:effectExtent l="38100" t="38100" r="64135" b="95250"/>
                <wp:wrapNone/>
                <wp:docPr id="26" name="Tiesioji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5EBEA" id="Tiesioji jungtis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22.35pt" to="200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sectPr w:rsidR="00CE092F" w:rsidRPr="00F3526D" w:rsidSect="00500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AE6" w:rsidRDefault="00080AE6" w:rsidP="00CA601E">
      <w:pPr>
        <w:spacing w:after="0" w:line="240" w:lineRule="auto"/>
      </w:pPr>
      <w:r>
        <w:separator/>
      </w:r>
    </w:p>
  </w:endnote>
  <w:endnote w:type="continuationSeparator" w:id="0">
    <w:p w:rsidR="00080AE6" w:rsidRDefault="00080AE6" w:rsidP="00C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33B7" w:rsidRDefault="00B233B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33B7" w:rsidRDefault="00B233B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33B7" w:rsidRDefault="00B233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AE6" w:rsidRDefault="00080AE6" w:rsidP="00CA601E">
      <w:pPr>
        <w:spacing w:after="0" w:line="240" w:lineRule="auto"/>
      </w:pPr>
      <w:r>
        <w:separator/>
      </w:r>
    </w:p>
  </w:footnote>
  <w:footnote w:type="continuationSeparator" w:id="0">
    <w:p w:rsidR="00080AE6" w:rsidRDefault="00080AE6" w:rsidP="00CA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33B7" w:rsidRDefault="00B233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76A" w:rsidRDefault="0050076A">
    <w:pPr>
      <w:pStyle w:val="Antrats"/>
    </w:pPr>
  </w:p>
  <w:p w:rsidR="0050076A" w:rsidRDefault="0050076A">
    <w:pPr>
      <w:pStyle w:val="Antrats"/>
    </w:pPr>
  </w:p>
  <w:p w:rsidR="0050076A" w:rsidRDefault="0050076A" w:rsidP="000730DD">
    <w:pPr>
      <w:pStyle w:val="Antrats"/>
      <w:jc w:val="center"/>
    </w:pPr>
  </w:p>
  <w:p w:rsidR="0050076A" w:rsidRPr="005114B8" w:rsidRDefault="000730DD" w:rsidP="000730DD">
    <w:pPr>
      <w:pStyle w:val="Antrats"/>
      <w:jc w:val="center"/>
      <w:rPr>
        <w:b/>
        <w:sz w:val="32"/>
        <w:szCs w:val="32"/>
      </w:rPr>
    </w:pPr>
    <w:r w:rsidRPr="005114B8">
      <w:rPr>
        <w:b/>
        <w:sz w:val="32"/>
        <w:szCs w:val="32"/>
      </w:rPr>
      <w:t>UŽVENČIO KULTŪROS CENTRO STRUKTŪRA</w:t>
    </w:r>
    <w:r w:rsidR="00B233B7">
      <w:rPr>
        <w:b/>
        <w:sz w:val="32"/>
        <w:szCs w:val="32"/>
      </w:rPr>
      <w:t xml:space="preserve"> IR PAREIGYBĖS</w:t>
    </w:r>
  </w:p>
  <w:p w:rsidR="0050076A" w:rsidRDefault="0050076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33B7" w:rsidRDefault="00B233B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626B5"/>
    <w:multiLevelType w:val="hybridMultilevel"/>
    <w:tmpl w:val="2A24FA10"/>
    <w:lvl w:ilvl="0" w:tplc="CAF2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0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A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C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DC5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40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4A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2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3B"/>
    <w:rsid w:val="00003B0A"/>
    <w:rsid w:val="000730DD"/>
    <w:rsid w:val="00080AE6"/>
    <w:rsid w:val="000E7A3A"/>
    <w:rsid w:val="001057A3"/>
    <w:rsid w:val="00216824"/>
    <w:rsid w:val="002178A0"/>
    <w:rsid w:val="002764F8"/>
    <w:rsid w:val="002E5257"/>
    <w:rsid w:val="00315515"/>
    <w:rsid w:val="003772D0"/>
    <w:rsid w:val="00406930"/>
    <w:rsid w:val="0046101B"/>
    <w:rsid w:val="00473417"/>
    <w:rsid w:val="00496B43"/>
    <w:rsid w:val="0050076A"/>
    <w:rsid w:val="005114B8"/>
    <w:rsid w:val="005642F4"/>
    <w:rsid w:val="00640FE9"/>
    <w:rsid w:val="00741D2A"/>
    <w:rsid w:val="00747CFF"/>
    <w:rsid w:val="00777A0B"/>
    <w:rsid w:val="007F59B1"/>
    <w:rsid w:val="0086424E"/>
    <w:rsid w:val="0090669D"/>
    <w:rsid w:val="009218C0"/>
    <w:rsid w:val="00942694"/>
    <w:rsid w:val="00961984"/>
    <w:rsid w:val="00A9715B"/>
    <w:rsid w:val="00B233B7"/>
    <w:rsid w:val="00B253C1"/>
    <w:rsid w:val="00B96FBE"/>
    <w:rsid w:val="00BA11D9"/>
    <w:rsid w:val="00BE66CA"/>
    <w:rsid w:val="00C34AE6"/>
    <w:rsid w:val="00C35888"/>
    <w:rsid w:val="00CA601E"/>
    <w:rsid w:val="00CE092F"/>
    <w:rsid w:val="00D20F92"/>
    <w:rsid w:val="00D4203B"/>
    <w:rsid w:val="00D60545"/>
    <w:rsid w:val="00D93F20"/>
    <w:rsid w:val="00DE408A"/>
    <w:rsid w:val="00E14609"/>
    <w:rsid w:val="00E33E3D"/>
    <w:rsid w:val="00F0200C"/>
    <w:rsid w:val="00F3526D"/>
    <w:rsid w:val="00FB6C04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FD5C4"/>
  <w15:docId w15:val="{E59AA7BB-14E6-47FB-8B7B-3592EE7F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6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601E"/>
  </w:style>
  <w:style w:type="paragraph" w:styleId="Porat">
    <w:name w:val="footer"/>
    <w:basedOn w:val="prastasis"/>
    <w:link w:val="Porat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601E"/>
  </w:style>
  <w:style w:type="paragraph" w:styleId="Antrat">
    <w:name w:val="caption"/>
    <w:basedOn w:val="prastasis"/>
    <w:next w:val="prastasis"/>
    <w:uiPriority w:val="35"/>
    <w:unhideWhenUsed/>
    <w:qFormat/>
    <w:rsid w:val="0051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35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7447-CCC4-45E4-85FC-7AA8449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venčio kultūra</dc:creator>
  <cp:lastModifiedBy>Indre Domeikiene</cp:lastModifiedBy>
  <cp:revision>14</cp:revision>
  <cp:lastPrinted>2020-05-28T12:48:00Z</cp:lastPrinted>
  <dcterms:created xsi:type="dcterms:W3CDTF">2020-05-28T12:34:00Z</dcterms:created>
  <dcterms:modified xsi:type="dcterms:W3CDTF">2020-06-30T06:34:00Z</dcterms:modified>
</cp:coreProperties>
</file>